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12BF854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6D5DED">
        <w:rPr>
          <w:b/>
          <w:bCs/>
          <w:sz w:val="22"/>
          <w:szCs w:val="22"/>
          <w:lang w:eastAsia="zh-CN"/>
        </w:rPr>
        <w:t>219</w:t>
      </w:r>
      <w:r w:rsidR="00A11B08">
        <w:rPr>
          <w:b/>
          <w:bCs/>
          <w:sz w:val="22"/>
          <w:szCs w:val="22"/>
          <w:lang w:eastAsia="zh-CN"/>
        </w:rPr>
        <w:t>/2022</w:t>
      </w:r>
      <w:r w:rsidR="006D5DED">
        <w:rPr>
          <w:b/>
          <w:bCs/>
          <w:sz w:val="22"/>
          <w:szCs w:val="22"/>
          <w:lang w:eastAsia="zh-CN"/>
        </w:rPr>
        <w:t>/EK</w:t>
      </w:r>
    </w:p>
    <w:p w14:paraId="1F581B8F" w14:textId="41BAED99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0C022D">
        <w:rPr>
          <w:b/>
          <w:bCs/>
          <w:sz w:val="22"/>
          <w:szCs w:val="22"/>
          <w:lang w:eastAsia="zh-CN"/>
        </w:rPr>
        <w:t>.1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1505129A" w14:textId="4D20E213" w:rsidR="000C022D" w:rsidRPr="000C022D" w:rsidRDefault="00A01A0F" w:rsidP="000C022D">
      <w:pPr>
        <w:tabs>
          <w:tab w:val="left" w:pos="567"/>
          <w:tab w:val="left" w:pos="629"/>
        </w:tabs>
        <w:ind w:left="567"/>
        <w:jc w:val="center"/>
        <w:rPr>
          <w:b/>
          <w:i/>
          <w:color w:val="FF0000"/>
          <w:sz w:val="22"/>
          <w:szCs w:val="22"/>
        </w:rPr>
      </w:pPr>
      <w:bookmarkStart w:id="1" w:name="_Hlk78358036"/>
      <w:bookmarkStart w:id="2" w:name="_Hlk78437134"/>
      <w:bookmarkEnd w:id="0"/>
      <w:r w:rsidRPr="000C022D">
        <w:rPr>
          <w:b/>
          <w:color w:val="FF0000"/>
          <w:spacing w:val="-4"/>
          <w:sz w:val="22"/>
          <w:szCs w:val="22"/>
        </w:rPr>
        <w:t xml:space="preserve">Pakiet nr </w:t>
      </w:r>
      <w:r w:rsidR="000C022D" w:rsidRPr="000C022D">
        <w:rPr>
          <w:b/>
          <w:color w:val="FF0000"/>
          <w:spacing w:val="-4"/>
          <w:sz w:val="22"/>
          <w:szCs w:val="22"/>
        </w:rPr>
        <w:t>1</w:t>
      </w:r>
      <w:r w:rsidR="00386AE9" w:rsidRPr="000C022D">
        <w:rPr>
          <w:b/>
          <w:color w:val="FF0000"/>
          <w:spacing w:val="-4"/>
          <w:sz w:val="22"/>
          <w:szCs w:val="22"/>
        </w:rPr>
        <w:t xml:space="preserve"> –</w:t>
      </w:r>
      <w:bookmarkEnd w:id="1"/>
      <w:r w:rsidR="001B43B1">
        <w:rPr>
          <w:b/>
          <w:color w:val="FF0000"/>
          <w:spacing w:val="-4"/>
          <w:sz w:val="22"/>
          <w:szCs w:val="22"/>
        </w:rPr>
        <w:t xml:space="preserve"> </w:t>
      </w:r>
      <w:r w:rsidR="00FE08F6">
        <w:rPr>
          <w:b/>
          <w:color w:val="FF0000"/>
          <w:sz w:val="22"/>
          <w:szCs w:val="22"/>
          <w:lang w:eastAsia="zh-CN"/>
        </w:rPr>
        <w:t xml:space="preserve">Fotel do </w:t>
      </w:r>
      <w:r w:rsidR="006D5DED">
        <w:rPr>
          <w:b/>
          <w:color w:val="FF0000"/>
          <w:sz w:val="22"/>
          <w:szCs w:val="22"/>
          <w:lang w:eastAsia="zh-CN"/>
        </w:rPr>
        <w:t>dializ</w:t>
      </w:r>
      <w:r w:rsidR="00FE08F6">
        <w:rPr>
          <w:b/>
          <w:color w:val="FF0000"/>
          <w:szCs w:val="22"/>
          <w:lang w:eastAsia="zh-CN"/>
        </w:rPr>
        <w:t xml:space="preserve"> – </w:t>
      </w:r>
      <w:r w:rsidR="00C50ADE">
        <w:rPr>
          <w:b/>
          <w:color w:val="FF0000"/>
          <w:szCs w:val="22"/>
          <w:lang w:eastAsia="zh-CN"/>
        </w:rPr>
        <w:t>5</w:t>
      </w:r>
      <w:r w:rsidR="000C022D" w:rsidRPr="000C022D">
        <w:rPr>
          <w:b/>
          <w:color w:val="FF0000"/>
          <w:szCs w:val="22"/>
          <w:lang w:eastAsia="zh-CN"/>
        </w:rPr>
        <w:t xml:space="preserve"> szt.</w:t>
      </w:r>
    </w:p>
    <w:p w14:paraId="5E0C2FD5" w14:textId="041AD90A" w:rsidR="00C84146" w:rsidRDefault="00C84146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4A680080" w14:textId="77777777" w:rsidR="006D5DED" w:rsidRPr="00491AE4" w:rsidRDefault="006D5DED" w:rsidP="006D5DED">
      <w:pPr>
        <w:widowControl w:val="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Producent </w:t>
      </w:r>
      <w:r w:rsidRPr="00491AE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2E806B2" w14:textId="77777777" w:rsidR="006D5DED" w:rsidRPr="00491AE4" w:rsidRDefault="006D5DED" w:rsidP="006D5DED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Nazwa-model/typ</w:t>
      </w:r>
      <w:r w:rsidRPr="00491AE4">
        <w:rPr>
          <w:bCs/>
          <w:sz w:val="22"/>
          <w:szCs w:val="22"/>
        </w:rPr>
        <w:t xml:space="preserve">  .................................................................................</w:t>
      </w:r>
      <w:bookmarkStart w:id="3" w:name="_GoBack"/>
      <w:bookmarkEnd w:id="3"/>
      <w:r w:rsidRPr="00491AE4">
        <w:rPr>
          <w:bCs/>
          <w:sz w:val="22"/>
          <w:szCs w:val="22"/>
        </w:rPr>
        <w:t>...........</w:t>
      </w:r>
    </w:p>
    <w:p w14:paraId="6A55861F" w14:textId="77777777" w:rsidR="006D5DED" w:rsidRPr="00491AE4" w:rsidRDefault="006D5DED" w:rsidP="006D5DED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Kraj pochodzenia </w:t>
      </w:r>
      <w:r w:rsidRPr="00491AE4">
        <w:rPr>
          <w:bCs/>
          <w:sz w:val="22"/>
          <w:szCs w:val="22"/>
        </w:rPr>
        <w:t>.............................................................................................</w:t>
      </w:r>
    </w:p>
    <w:p w14:paraId="6E073A96" w14:textId="75D2B395" w:rsidR="006D5DED" w:rsidRPr="00491AE4" w:rsidRDefault="006D5DED" w:rsidP="006D5DED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491AE4">
        <w:rPr>
          <w:b/>
          <w:bCs/>
          <w:sz w:val="22"/>
          <w:szCs w:val="22"/>
        </w:rPr>
        <w:t>Rok</w:t>
      </w:r>
      <w:r w:rsidRPr="00491AE4">
        <w:rPr>
          <w:b/>
          <w:sz w:val="22"/>
          <w:szCs w:val="22"/>
        </w:rPr>
        <w:t xml:space="preserve"> produkcji</w:t>
      </w:r>
      <w:r w:rsidRPr="00491AE4">
        <w:rPr>
          <w:sz w:val="22"/>
          <w:szCs w:val="22"/>
        </w:rPr>
        <w:t xml:space="preserve"> </w:t>
      </w:r>
      <w:r w:rsidRPr="007C2922">
        <w:rPr>
          <w:b/>
          <w:sz w:val="22"/>
          <w:szCs w:val="22"/>
        </w:rPr>
        <w:t>min. 2022 r</w:t>
      </w:r>
      <w:r w:rsidRPr="00491AE4">
        <w:rPr>
          <w:sz w:val="22"/>
          <w:szCs w:val="22"/>
        </w:rPr>
        <w:t>...................................................................</w:t>
      </w:r>
      <w:r w:rsidR="007C2922">
        <w:rPr>
          <w:sz w:val="22"/>
          <w:szCs w:val="22"/>
        </w:rPr>
        <w:t>............</w:t>
      </w:r>
    </w:p>
    <w:p w14:paraId="25C496E6" w14:textId="77777777" w:rsidR="006D5DED" w:rsidRDefault="006D5DED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  <w:bookmarkStart w:id="4" w:name="_Hlk79400108"/>
      <w:bookmarkStart w:id="5" w:name="_Hlk78802432"/>
      <w:bookmarkEnd w:id="2"/>
    </w:p>
    <w:tbl>
      <w:tblPr>
        <w:tblW w:w="9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076"/>
        <w:gridCol w:w="1843"/>
        <w:gridCol w:w="1701"/>
      </w:tblGrid>
      <w:tr w:rsidR="000C022D" w:rsidRPr="000C022D" w14:paraId="20170ABA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bookmarkEnd w:id="4"/>
          <w:p w14:paraId="7B66F925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3871024B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Opis parametru wymaganego/ granicznego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6271C8D7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wymagana / graniczna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232D8E4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33B7752D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tr w:rsidR="000C022D" w:rsidRPr="000C022D" w14:paraId="42C51580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2F035112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2D49EEAA" w14:textId="0963975B" w:rsidR="000C022D" w:rsidRPr="007D1D31" w:rsidRDefault="007D1D31" w:rsidP="000C022D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 w:rsidRPr="007D1D31">
              <w:rPr>
                <w:rFonts w:eastAsiaTheme="minorEastAsia"/>
                <w:bCs/>
                <w:sz w:val="22"/>
                <w:szCs w:val="22"/>
              </w:rPr>
              <w:t>Konstru</w:t>
            </w:r>
            <w:r>
              <w:rPr>
                <w:rFonts w:eastAsiaTheme="minorEastAsia"/>
                <w:bCs/>
                <w:sz w:val="22"/>
                <w:szCs w:val="22"/>
              </w:rPr>
              <w:t>kcja fotela wykonana ze stali galwanizowanej pokrytej lakierem proszkowym odporna na korozję oraz działanie promieniowania UV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0855C268" w14:textId="21B9EDC0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5D0FD0A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9CF1557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1DD6A02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4DC9B02F" w14:textId="46A35563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Siedzisko wykonane z pianki wiskoelastycznej, termoplastycznej w zmywalnym pokrowcu odpornym na działanie środków dezynfekujących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D78DCA1" w14:textId="07F555DF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30B4F95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0DC6DAF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0872790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2A9AEEBF" w14:textId="47574B42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Gęstość pianki materaca</w:t>
            </w:r>
            <w:r w:rsidR="009C2F7B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 min. </w:t>
            </w:r>
            <w:r w:rsidR="009C2F7B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30kg/m</w:t>
            </w:r>
            <w:r w:rsidR="009C2F7B" w:rsidRPr="007D1D31">
              <w:rPr>
                <w:rFonts w:eastAsia="SimSun"/>
                <w:color w:val="00000A"/>
                <w:sz w:val="22"/>
                <w:szCs w:val="22"/>
                <w:vertAlign w:val="superscript"/>
                <w:lang w:eastAsia="zh-CN" w:bidi="hi-I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14C5D501" w14:textId="7AEEF445" w:rsidR="000C022D" w:rsidRPr="000C022D" w:rsidRDefault="009C2F7B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0489430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A914813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436890C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1D867FE7" w14:textId="6AA74233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Wysokość fotela , podparcie pleców i nóg oraz regulacje TB/ATB regulowane elektro-mechanicznie za pomocą ręcznego pilota przewodowego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BE58C72" w14:textId="2D464666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049CED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0D898E0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6286FAA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6F4B059A" w14:textId="5CC2A387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Podstawa jezdna stołu pokryta antybakteryjnym tworzywem ABS odpornym na działanie środków dezynfekujących oraz promieniowanie UV 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2C22C77A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D4B67C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58F621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6DBEE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42D6CD" w14:textId="413EE0AE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Wielopozycyjne podłokietniki regulowane ręcznie z możliwością demontaż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37599A" w14:textId="383F4AF0" w:rsidR="000C022D" w:rsidRPr="007D1D31" w:rsidRDefault="007D1D31" w:rsidP="000C022D">
            <w:pPr>
              <w:widowControl w:val="0"/>
              <w:autoSpaceDN/>
              <w:jc w:val="center"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7D1D31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54EB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D9202A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7264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B561C4" w14:textId="12907450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Poduszka pod szyję z możliwością regulacji wysokośc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47777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17FEAD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FBEE7B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7C5EF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5305B7" w14:textId="2C31C651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Regulowana i demontowalna podpórka na stop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EFFDE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ABEF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334F835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F8B0B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A10425" w14:textId="3006E09E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tojak kroplówki zamocowany w podstawie fo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8F634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9FEE9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7BAED6FD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22A847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3BBACB" w14:textId="03304BC4" w:rsidR="009C2F7B" w:rsidRPr="000C022D" w:rsidRDefault="007D1D31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Dopuszczalne obciążenie robocze </w:t>
            </w:r>
            <w:r w:rsidR="009C2F7B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min. </w:t>
            </w:r>
            <w:r w:rsidR="009C2F7B">
              <w:rPr>
                <w:rFonts w:eastAsiaTheme="minorHAnsi"/>
                <w:iCs/>
                <w:sz w:val="22"/>
                <w:szCs w:val="22"/>
                <w:lang w:eastAsia="en-US"/>
              </w:rPr>
              <w:t>180kg</w:t>
            </w:r>
          </w:p>
          <w:p w14:paraId="269E66EA" w14:textId="738D2C04" w:rsidR="000C022D" w:rsidRPr="007D1D31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7EF431" w14:textId="54694E31" w:rsidR="000C022D" w:rsidRPr="000C022D" w:rsidRDefault="009C2F7B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AF11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0028EDE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AA27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4001DF" w14:textId="17532323" w:rsidR="009C2F7B" w:rsidRPr="000C022D" w:rsidRDefault="007D1D31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Całkowita długość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680mm (+/- 5%)</w:t>
            </w:r>
          </w:p>
          <w:p w14:paraId="1941EEEC" w14:textId="7F08DC24" w:rsidR="000C022D" w:rsidRPr="007D1D31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28A97" w14:textId="66E9974C" w:rsidR="000C022D" w:rsidRPr="000C022D" w:rsidRDefault="009C2F7B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6B9A1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42C35FF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2F847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F963FC" w14:textId="6B77B660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wysokości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sz w:val="22"/>
                <w:szCs w:val="22"/>
                <w:lang w:eastAsia="ar-SA"/>
              </w:rPr>
              <w:t xml:space="preserve">600-800mm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7D75F7" w14:textId="2A5E3539" w:rsidR="000C022D" w:rsidRPr="000C022D" w:rsidRDefault="009C2F7B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3602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14C7F1F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20474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5B9895" w14:textId="6A9C77B6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siedziska i oparcia plec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sz w:val="22"/>
                <w:szCs w:val="22"/>
                <w:lang w:eastAsia="ar-SA"/>
              </w:rPr>
              <w:t xml:space="preserve">665mm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F95688" w14:textId="7B2C93C9" w:rsidR="000C022D" w:rsidRPr="000C022D" w:rsidRDefault="009C2F7B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798768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A3FEC97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B56FA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8A0827" w14:textId="0FA95E42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stołu z zamontowanymi podłokietnikami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025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67A4DF" w14:textId="782E7C2E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2CDDA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7A381C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643B0A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39D4D6" w14:textId="43D90B6D" w:rsidR="000C022D" w:rsidRPr="007D1D31" w:rsidRDefault="007D1D31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funkcji Trendelenburga i anty-trendelenburga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: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-14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2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DD88D7" w14:textId="2A5EDBC9" w:rsidR="000C022D" w:rsidRPr="000C022D" w:rsidRDefault="009C2F7B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D75F92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E245A82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C75C5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2F65F5" w14:textId="78983361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segmentu plec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75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2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671962" w14:textId="1422773A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4592F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EA979A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B117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D8ACC9" w14:textId="01F807D4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segmentu nóg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40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2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9687F" w14:textId="0944B14F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DAA2F0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08C3324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ACB271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466A6D" w14:textId="2350FF99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ługość segmentu plec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96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6D951E" w14:textId="2B52D0E2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FE583E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2FADFA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92C63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CB1986" w14:textId="756A512B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Głębokość siedziska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67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F18F2" w14:textId="232435E3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8CF21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B8FB563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3218F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F406E8" w14:textId="0AB8E57F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ługość podłokietnik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60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B9C9F3" w14:textId="3F33F964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8536AF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4E4E62E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2E5A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4C074E" w14:textId="7248EAD0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podłokietnik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20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C11D6B" w14:textId="47F34672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9262C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A8C1AA3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F43C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B83E06" w14:textId="1107BE78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Waga stołu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max.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35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305B60" w14:textId="5AE26A70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2E3AA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461B1" w:rsidRPr="000C022D" w14:paraId="7CC72CBA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1D74B5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3E36BF" w14:textId="299B5484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2603F9">
              <w:rPr>
                <w:b/>
                <w:bCs/>
              </w:rPr>
              <w:t>Pozostałe warunki</w:t>
            </w:r>
          </w:p>
        </w:tc>
      </w:tr>
      <w:tr w:rsidR="00C461B1" w:rsidRPr="000C022D" w14:paraId="1D4A965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38883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38F8B5" w14:textId="054C9F5C" w:rsidR="00C461B1" w:rsidRDefault="00C461B1" w:rsidP="00C461B1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Instrukcja obsługi w języku polskim </w:t>
            </w:r>
            <w:r w:rsidRPr="002603F9">
              <w:rPr>
                <w:i/>
                <w:iCs/>
              </w:rPr>
              <w:t xml:space="preserve">(załączyć wraz z dostawą </w:t>
            </w:r>
            <w:r>
              <w:rPr>
                <w:i/>
                <w:iCs/>
              </w:rPr>
              <w:t>sprzętu</w:t>
            </w:r>
            <w:r w:rsidRPr="002603F9">
              <w:rPr>
                <w:i/>
                <w:i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AA1FE8" w14:textId="4178C487" w:rsidR="00C461B1" w:rsidRPr="000C022D" w:rsidRDefault="00C461B1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96CD30" w14:textId="77777777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461B1" w:rsidRPr="000C022D" w14:paraId="2F4391EB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038B30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FF8867" w14:textId="74056569" w:rsidR="00C461B1" w:rsidRDefault="00C461B1" w:rsidP="00C461B1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Karta gwarancyjna </w:t>
            </w:r>
            <w:r w:rsidRPr="002603F9">
              <w:rPr>
                <w:i/>
                <w:iCs/>
              </w:rPr>
              <w:t xml:space="preserve">(załączyć wraz z dostawą </w:t>
            </w:r>
            <w:r>
              <w:rPr>
                <w:i/>
                <w:iCs/>
              </w:rPr>
              <w:t>sprzętu</w:t>
            </w:r>
            <w:r w:rsidRPr="002603F9">
              <w:rPr>
                <w:i/>
                <w:i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0BAB2" w14:textId="206D7A70" w:rsidR="00C461B1" w:rsidRPr="000C022D" w:rsidRDefault="00C461B1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A7325B" w14:textId="77777777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461B1" w:rsidRPr="000C022D" w14:paraId="318027C2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093221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D50976" w14:textId="586D2D7B" w:rsidR="00C461B1" w:rsidRDefault="00C461B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Okres gwarancji minimum 24 miesiące </w:t>
            </w:r>
            <w:r w:rsidRPr="002603F9">
              <w:rPr>
                <w:spacing w:val="-2"/>
              </w:rPr>
              <w:t>licząc od dnia wydania Zamawiającemu towaru zgodnego z umow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D8B5E1" w14:textId="5C437F2B" w:rsidR="00C461B1" w:rsidRPr="000C022D" w:rsidRDefault="00C461B1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bCs/>
                <w:sz w:val="22"/>
                <w:szCs w:val="22"/>
              </w:rPr>
              <w:t>Dodatkowy okres gwarancji</w:t>
            </w:r>
            <w:r w:rsidRPr="002603F9">
              <w:rPr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C6538C" w14:textId="3BC0B66D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C461B1">
              <w:rPr>
                <w:i/>
                <w:color w:val="FF0000"/>
              </w:rPr>
              <w:t>Dodatkowy okres gwarancji będzie punktowany zgodnie z kryterium oceny ofert opisanym pkt.36 SWZ.</w:t>
            </w:r>
          </w:p>
        </w:tc>
      </w:tr>
      <w:bookmarkEnd w:id="5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5119BF">
      <w:foot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3B9A7" w14:textId="77777777" w:rsidR="006C1710" w:rsidRDefault="006C1710" w:rsidP="00E67BE7">
      <w:r>
        <w:separator/>
      </w:r>
    </w:p>
  </w:endnote>
  <w:endnote w:type="continuationSeparator" w:id="0">
    <w:p w14:paraId="3648D5FE" w14:textId="77777777" w:rsidR="006C1710" w:rsidRDefault="006C171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DE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FEE0C" w14:textId="77777777" w:rsidR="006C1710" w:rsidRDefault="006C1710" w:rsidP="00E67BE7">
      <w:r>
        <w:separator/>
      </w:r>
    </w:p>
  </w:footnote>
  <w:footnote w:type="continuationSeparator" w:id="0">
    <w:p w14:paraId="15A2F779" w14:textId="77777777" w:rsidR="006C1710" w:rsidRDefault="006C1710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575B24"/>
    <w:multiLevelType w:val="multilevel"/>
    <w:tmpl w:val="C128CAE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1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3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02" w:firstLine="0"/>
      </w:pPr>
      <w:rPr>
        <w:rFonts w:hint="default"/>
      </w:r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60A99"/>
    <w:rsid w:val="00070A22"/>
    <w:rsid w:val="000826B6"/>
    <w:rsid w:val="00097153"/>
    <w:rsid w:val="000B4926"/>
    <w:rsid w:val="000C022D"/>
    <w:rsid w:val="000C3530"/>
    <w:rsid w:val="000C74E2"/>
    <w:rsid w:val="000F44E7"/>
    <w:rsid w:val="000F5E7D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B43B1"/>
    <w:rsid w:val="001D206E"/>
    <w:rsid w:val="00212EB5"/>
    <w:rsid w:val="002152CA"/>
    <w:rsid w:val="00230FD5"/>
    <w:rsid w:val="002424E0"/>
    <w:rsid w:val="00243DFD"/>
    <w:rsid w:val="00250B72"/>
    <w:rsid w:val="002603F9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42884"/>
    <w:rsid w:val="003667EE"/>
    <w:rsid w:val="00373CF2"/>
    <w:rsid w:val="00381F3F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226E5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119BF"/>
    <w:rsid w:val="00514E85"/>
    <w:rsid w:val="005473A1"/>
    <w:rsid w:val="00564ED2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1710"/>
    <w:rsid w:val="006C7268"/>
    <w:rsid w:val="006D0C1C"/>
    <w:rsid w:val="006D3979"/>
    <w:rsid w:val="006D5DED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2922"/>
    <w:rsid w:val="007C6443"/>
    <w:rsid w:val="007D1D31"/>
    <w:rsid w:val="007E37D0"/>
    <w:rsid w:val="007E3E28"/>
    <w:rsid w:val="007F1370"/>
    <w:rsid w:val="007F37A3"/>
    <w:rsid w:val="008018F1"/>
    <w:rsid w:val="008103D4"/>
    <w:rsid w:val="008412C5"/>
    <w:rsid w:val="00853724"/>
    <w:rsid w:val="00861015"/>
    <w:rsid w:val="00862CD6"/>
    <w:rsid w:val="00867362"/>
    <w:rsid w:val="00876541"/>
    <w:rsid w:val="00877D7B"/>
    <w:rsid w:val="00882A54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55D64"/>
    <w:rsid w:val="0096034D"/>
    <w:rsid w:val="009654CD"/>
    <w:rsid w:val="00976CC2"/>
    <w:rsid w:val="009862CA"/>
    <w:rsid w:val="00991E8E"/>
    <w:rsid w:val="009933BB"/>
    <w:rsid w:val="00993C45"/>
    <w:rsid w:val="009C22C9"/>
    <w:rsid w:val="009C2F7B"/>
    <w:rsid w:val="009F2611"/>
    <w:rsid w:val="00A01A0F"/>
    <w:rsid w:val="00A0255E"/>
    <w:rsid w:val="00A04EBB"/>
    <w:rsid w:val="00A11B08"/>
    <w:rsid w:val="00A17798"/>
    <w:rsid w:val="00A217B5"/>
    <w:rsid w:val="00A226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11277"/>
    <w:rsid w:val="00C22CFC"/>
    <w:rsid w:val="00C35D03"/>
    <w:rsid w:val="00C43DC0"/>
    <w:rsid w:val="00C441AE"/>
    <w:rsid w:val="00C461B1"/>
    <w:rsid w:val="00C50ADE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4166F"/>
    <w:rsid w:val="00D50A36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B769F"/>
    <w:rsid w:val="00EF0D98"/>
    <w:rsid w:val="00F06C3C"/>
    <w:rsid w:val="00F17701"/>
    <w:rsid w:val="00F321B8"/>
    <w:rsid w:val="00F328A4"/>
    <w:rsid w:val="00F40111"/>
    <w:rsid w:val="00F42453"/>
    <w:rsid w:val="00F43360"/>
    <w:rsid w:val="00F60176"/>
    <w:rsid w:val="00F71FE4"/>
    <w:rsid w:val="00F757FA"/>
    <w:rsid w:val="00FC3669"/>
    <w:rsid w:val="00FC5FDD"/>
    <w:rsid w:val="00FC64CD"/>
    <w:rsid w:val="00FD1D83"/>
    <w:rsid w:val="00FE08F6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1ADE-C7A3-4A7B-93F9-D021A07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2</cp:revision>
  <dcterms:created xsi:type="dcterms:W3CDTF">2022-12-05T12:02:00Z</dcterms:created>
  <dcterms:modified xsi:type="dcterms:W3CDTF">2022-12-22T11:14:00Z</dcterms:modified>
</cp:coreProperties>
</file>